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新书初集  5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新书初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84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资治新书初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